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33" w:rsidRPr="00B142FE" w:rsidRDefault="000C2233" w:rsidP="00B142FE">
      <w:pPr>
        <w:spacing w:after="0" w:line="240" w:lineRule="auto"/>
        <w:rPr>
          <w:rFonts w:eastAsia="Times New Roman" w:cs="Times New Roman"/>
          <w:i/>
          <w:color w:val="FFFFFF" w:themeColor="background1"/>
          <w:sz w:val="2"/>
          <w:lang w:eastAsia="fr-FR"/>
        </w:rPr>
      </w:pPr>
    </w:p>
    <w:p w:rsidR="00DF4EA0" w:rsidRDefault="00DF4EA0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10"/>
          <w:szCs w:val="10"/>
          <w:lang w:eastAsia="fr-FR"/>
        </w:rPr>
      </w:pPr>
    </w:p>
    <w:p w:rsidR="005D0E12" w:rsidRDefault="005D0E12" w:rsidP="00DF4EA0">
      <w:pPr>
        <w:spacing w:after="0" w:line="240" w:lineRule="auto"/>
        <w:ind w:left="-567"/>
        <w:jc w:val="center"/>
        <w:rPr>
          <w:rFonts w:eastAsia="Times New Roman" w:cs="Times New Roman"/>
          <w:i/>
          <w:color w:val="000000" w:themeColor="text1"/>
          <w:sz w:val="32"/>
          <w:szCs w:val="10"/>
          <w:lang w:eastAsia="fr-FR"/>
        </w:rPr>
      </w:pPr>
    </w:p>
    <w:p w:rsidR="00386457" w:rsidRPr="00DF4EA0" w:rsidRDefault="00DF4EA0" w:rsidP="00DF4EA0">
      <w:pPr>
        <w:spacing w:after="0" w:line="240" w:lineRule="auto"/>
        <w:ind w:left="-567"/>
        <w:jc w:val="center"/>
        <w:rPr>
          <w:rFonts w:eastAsia="Times New Roman" w:cs="Times New Roman"/>
          <w:i/>
          <w:color w:val="FFFFFF" w:themeColor="background1"/>
          <w:sz w:val="10"/>
          <w:szCs w:val="10"/>
          <w:lang w:eastAsia="fr-FR"/>
        </w:rPr>
      </w:pPr>
      <w:r>
        <w:rPr>
          <w:rFonts w:eastAsia="Times New Roman" w:cs="Times New Roman"/>
          <w:i/>
          <w:color w:val="000000" w:themeColor="text1"/>
          <w:sz w:val="32"/>
          <w:szCs w:val="10"/>
          <w:lang w:eastAsia="fr-FR"/>
        </w:rPr>
        <w:t>Rempli</w:t>
      </w:r>
      <w:r w:rsidRPr="00DF4EA0">
        <w:rPr>
          <w:rFonts w:eastAsia="Times New Roman" w:cs="Times New Roman"/>
          <w:i/>
          <w:color w:val="000000" w:themeColor="text1"/>
          <w:sz w:val="32"/>
          <w:szCs w:val="10"/>
          <w:lang w:eastAsia="fr-FR"/>
        </w:rPr>
        <w:t>s</w:t>
      </w:r>
      <w:r>
        <w:rPr>
          <w:rFonts w:eastAsia="Times New Roman" w:cs="Times New Roman"/>
          <w:i/>
          <w:color w:val="000000" w:themeColor="text1"/>
          <w:sz w:val="32"/>
          <w:szCs w:val="10"/>
          <w:lang w:eastAsia="fr-FR"/>
        </w:rPr>
        <w:t>s</w:t>
      </w:r>
      <w:r w:rsidRPr="00DF4EA0">
        <w:rPr>
          <w:rFonts w:eastAsia="Times New Roman" w:cs="Times New Roman"/>
          <w:i/>
          <w:color w:val="000000" w:themeColor="text1"/>
          <w:sz w:val="32"/>
          <w:szCs w:val="10"/>
          <w:lang w:eastAsia="fr-FR"/>
        </w:rPr>
        <w:t xml:space="preserve">able sur </w:t>
      </w:r>
      <w:proofErr w:type="spellStart"/>
      <w:r w:rsidRPr="00DF4EA0">
        <w:rPr>
          <w:rFonts w:eastAsia="Times New Roman" w:cs="Times New Roman"/>
          <w:i/>
          <w:color w:val="000000" w:themeColor="text1"/>
          <w:sz w:val="32"/>
          <w:szCs w:val="10"/>
          <w:lang w:eastAsia="fr-FR"/>
        </w:rPr>
        <w:t>word</w:t>
      </w:r>
      <w:proofErr w:type="spellEnd"/>
      <w:r w:rsidRPr="00DF4EA0">
        <w:rPr>
          <w:rFonts w:eastAsia="Times New Roman" w:cs="Times New Roman"/>
          <w:i/>
          <w:color w:val="000000" w:themeColor="text1"/>
          <w:sz w:val="32"/>
          <w:szCs w:val="10"/>
          <w:lang w:eastAsia="fr-FR"/>
        </w:rPr>
        <w:t xml:space="preserve"> ou imprimable</w:t>
      </w:r>
      <w:r>
        <w:rPr>
          <w:rFonts w:eastAsia="Times New Roman" w:cs="Times New Roman"/>
          <w:i/>
          <w:color w:val="000000" w:themeColor="text1"/>
          <w:sz w:val="32"/>
          <w:szCs w:val="10"/>
          <w:lang w:eastAsia="fr-FR"/>
        </w:rPr>
        <w:t xml:space="preserve"> - pensez à bien le signer</w:t>
      </w:r>
    </w:p>
    <w:p w:rsidR="00DF4EA0" w:rsidRPr="00DF4EA0" w:rsidRDefault="00DF4EA0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10"/>
          <w:szCs w:val="10"/>
          <w:lang w:eastAsia="fr-FR"/>
        </w:rPr>
      </w:pPr>
    </w:p>
    <w:p w:rsidR="00DF4EA0" w:rsidRPr="00663B98" w:rsidRDefault="00DF4EA0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10"/>
          <w:szCs w:val="10"/>
          <w:lang w:eastAsia="fr-FR"/>
        </w:rPr>
      </w:pPr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1B7F70" w:rsidRPr="001A74BA" w:rsidRDefault="00705FA6" w:rsidP="003A61EB">
            <w:pPr>
              <w:spacing w:before="40" w:after="40"/>
              <w:jc w:val="both"/>
              <w:rPr>
                <w:rFonts w:eastAsia="Times New Roman" w:cs="Times New Roman"/>
                <w:i/>
                <w:color w:val="FFFFFF" w:themeColor="background1"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État civil</w:t>
            </w:r>
          </w:p>
        </w:tc>
      </w:tr>
      <w:tr w:rsidR="00663B98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EF37DF" w:rsidRDefault="005D0E12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A0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9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  <w:bookmarkStart w:id="0" w:name="_GoBack"/>
            <w:bookmarkEnd w:id="0"/>
          </w:p>
          <w:p w:rsidR="00676426" w:rsidRDefault="00595B79" w:rsidP="00F2473B">
            <w:pPr>
              <w:tabs>
                <w:tab w:val="right" w:leader="dot" w:pos="10275"/>
              </w:tabs>
              <w:spacing w:after="16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bookmarkStart w:id="1" w:name="Nom"/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</w:t>
            </w:r>
            <w:r w:rsidR="00EF37DF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e naissance </w:t>
            </w:r>
            <w:r w:rsidR="00EF37DF"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63B9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36737904"/>
                <w:placeholder>
                  <w:docPart w:val="CF91A5D8AF4B4A3C895F4F64D22B99A3"/>
                </w:placeholder>
                <w:text/>
              </w:sdtPr>
              <w:sdtEndPr/>
              <w:sdtContent>
                <w:r w:rsidR="00DF4EA0">
                  <w:rPr>
                    <w:rFonts w:ascii="Arial" w:eastAsia="Times New Roman" w:hAnsi="Arial" w:cs="Arial"/>
                    <w:sz w:val="20"/>
                    <w:lang w:eastAsia="fr-FR"/>
                  </w:rPr>
                  <w:t xml:space="preserve">                                                                                                          </w:t>
                </w:r>
              </w:sdtContent>
            </w:sdt>
          </w:p>
          <w:p w:rsidR="00DF4EA0" w:rsidRPr="0037410E" w:rsidRDefault="00DF4EA0" w:rsidP="00DF4EA0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084260461"/>
                <w:placeholder>
                  <w:docPart w:val="E988B6C82FA841E9A6BF3988506E8804"/>
                </w:placeholder>
              </w:sdtPr>
              <w:sdtContent>
                <w:sdt>
                  <w:sdtPr>
                    <w:rPr>
                      <w:rFonts w:ascii="Arial" w:eastAsia="Times New Roman" w:hAnsi="Arial" w:cs="Arial"/>
                      <w:sz w:val="20"/>
                      <w:lang w:eastAsia="fr-FR"/>
                    </w:rPr>
                    <w:id w:val="665289328"/>
                    <w:placeholder>
                      <w:docPart w:val="5C052B479FCF492E9D5ED2EACC91CD05"/>
                    </w:placeholder>
                    <w:text/>
                  </w:sdtPr>
                  <w:sdtContent>
                    <w:r>
                      <w:rPr>
                        <w:rFonts w:ascii="Arial" w:eastAsia="Times New Roman" w:hAnsi="Arial" w:cs="Arial"/>
                        <w:sz w:val="20"/>
                        <w:lang w:eastAsia="fr-FR"/>
                      </w:rPr>
                      <w:t xml:space="preserve">                                                                                 </w:t>
                    </w:r>
                    <w:r w:rsidR="00510BFF">
                      <w:rPr>
                        <w:rFonts w:ascii="Arial" w:eastAsia="Times New Roman" w:hAnsi="Arial" w:cs="Arial"/>
                        <w:sz w:val="20"/>
                        <w:lang w:eastAsia="fr-FR"/>
                      </w:rPr>
                      <w:t xml:space="preserve">                                                         </w:t>
                    </w:r>
                    <w:r>
                      <w:rPr>
                        <w:rFonts w:ascii="Arial" w:eastAsia="Times New Roman" w:hAnsi="Arial" w:cs="Arial"/>
                        <w:sz w:val="20"/>
                        <w:lang w:eastAsia="fr-FR"/>
                      </w:rPr>
                      <w:t xml:space="preserve">                         </w:t>
                    </w:r>
                  </w:sdtContent>
                </w:sdt>
              </w:sdtContent>
            </w:sdt>
          </w:p>
          <w:p w:rsidR="00705FA6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d’usage</w:t>
            </w:r>
            <w:r w:rsidR="00DF4EA0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DF4EA0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(de l’autre parent</w:t>
            </w:r>
            <w:r w:rsidR="00DF4EA0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, </w:t>
            </w:r>
            <w:r w:rsidR="00DF4EA0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nom du </w:t>
            </w:r>
            <w:r w:rsidR="00DF4EA0">
              <w:rPr>
                <w:rFonts w:ascii="Arial" w:eastAsia="Times New Roman" w:hAnsi="Arial" w:cs="Arial"/>
                <w:i/>
                <w:sz w:val="20"/>
                <w:lang w:eastAsia="fr-FR"/>
              </w:rPr>
              <w:t>mari</w:t>
            </w:r>
            <w:r w:rsidR="00DF4EA0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…)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text/>
              </w:sdtPr>
              <w:sdtContent>
                <w:r w:rsidR="00DF4EA0" w:rsidRPr="00252B55">
                  <w:rPr>
                    <w:rFonts w:ascii="Arial" w:eastAsia="Times New Roman" w:hAnsi="Arial" w:cs="Arial"/>
                    <w:sz w:val="20"/>
                    <w:lang w:eastAsia="fr-FR"/>
                  </w:rPr>
                  <w:t xml:space="preserve">                                                                                                          </w:t>
                </w:r>
              </w:sdtContent>
            </w:sdt>
          </w:p>
          <w:bookmarkEnd w:id="1"/>
          <w:p w:rsidR="00EF37DF" w:rsidRPr="00705FA6" w:rsidRDefault="00EF37DF" w:rsidP="00DF4EA0">
            <w:pPr>
              <w:tabs>
                <w:tab w:val="center" w:pos="5134"/>
              </w:tabs>
              <w:spacing w:after="4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="0079143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016809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F4EA0">
                  <w:rPr>
                    <w:rFonts w:ascii="Arial" w:eastAsia="Times New Roman" w:hAnsi="Arial" w:cs="Arial"/>
                    <w:sz w:val="20"/>
                    <w:lang w:eastAsia="fr-FR"/>
                  </w:rPr>
                  <w:t xml:space="preserve">                 </w:t>
                </w:r>
                <w:r w:rsidR="00DF4EA0" w:rsidRPr="004A534B">
                  <w:rPr>
                    <w:rFonts w:ascii="Arial" w:eastAsia="Times New Roman" w:hAnsi="Arial" w:cs="Arial"/>
                    <w:sz w:val="20"/>
                    <w:lang w:eastAsia="fr-FR"/>
                  </w:rPr>
                  <w:t xml:space="preserve">      </w:t>
                </w:r>
              </w:sdtContent>
            </w:sdt>
            <w:r w:rsidR="00DF4EA0"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</w:t>
            </w:r>
            <w:r w:rsidR="00DF4EA0">
              <w:rPr>
                <w:rFonts w:ascii="Arial" w:eastAsia="Times New Roman" w:hAnsi="Arial" w:cs="Arial"/>
                <w:b/>
                <w:sz w:val="20"/>
                <w:lang w:eastAsia="fr-FR"/>
              </w:rPr>
              <w:t>Lieu de</w:t>
            </w:r>
            <w:r w:rsidR="00DF4EA0"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naissance :</w:t>
            </w:r>
            <w:r w:rsidR="00DF4EA0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703070364"/>
                <w:placeholder>
                  <w:docPart w:val="66A34B4AA5E64F688389E0E3CDF5D5E8"/>
                </w:placeholder>
                <w:text/>
              </w:sdtPr>
              <w:sdtContent>
                <w:r w:rsidR="00DF4EA0" w:rsidRPr="00252B55">
                  <w:rPr>
                    <w:rFonts w:ascii="Arial" w:eastAsia="Times New Roman" w:hAnsi="Arial" w:cs="Arial"/>
                    <w:sz w:val="20"/>
                    <w:lang w:eastAsia="fr-FR"/>
                  </w:rPr>
                  <w:t xml:space="preserve">                                                                                </w:t>
                </w:r>
              </w:sdtContent>
            </w:sdt>
          </w:p>
        </w:tc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Default="00705FA6" w:rsidP="003A61EB">
            <w:pPr>
              <w:spacing w:before="40" w:after="40"/>
              <w:rPr>
                <w:rFonts w:eastAsia="Times New Roman" w:cs="Times New Roman"/>
                <w:i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l’étudiant(e)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pour l’année en cours</w:t>
            </w:r>
            <w:r w:rsidR="003E3F8A"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63B98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2FE" w:rsidRDefault="00DF4EA0" w:rsidP="00DF4EA0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11592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dresse Personnelle</w:t>
            </w:r>
            <w:r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20316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Adresse Parentale </w:t>
            </w:r>
            <w:r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79144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Hebergé</w:t>
            </w:r>
            <w:proofErr w:type="spellEnd"/>
          </w:p>
          <w:p w:rsidR="00705FA6" w:rsidRDefault="00705FA6" w:rsidP="00DF4EA0">
            <w:pPr>
              <w:tabs>
                <w:tab w:val="left" w:pos="5421"/>
              </w:tabs>
              <w:spacing w:before="80" w:after="160" w:line="36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2473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text/>
              </w:sdtPr>
              <w:sdtEndPr/>
              <w:sdtContent>
                <w:r w:rsidR="00DF4EA0">
                  <w:rPr>
                    <w:rFonts w:ascii="Arial" w:eastAsia="Times New Roman" w:hAnsi="Arial" w:cs="Arial"/>
                    <w:sz w:val="20"/>
                    <w:lang w:eastAsia="fr-FR"/>
                  </w:rPr>
                  <w:t xml:space="preserve">                                                                                                                                                                </w:t>
                </w:r>
              </w:sdtContent>
            </w:sdt>
            <w:r w:rsidR="00DF4EA0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DF4EA0" w:rsidRPr="00DF4EA0" w:rsidRDefault="00DF4EA0" w:rsidP="00DF4EA0">
            <w:pPr>
              <w:tabs>
                <w:tab w:val="left" w:pos="5421"/>
              </w:tabs>
              <w:spacing w:before="80" w:after="160" w:line="360" w:lineRule="auto"/>
              <w:rPr>
                <w:rFonts w:ascii="Arial" w:eastAsia="Times New Roman" w:hAnsi="Arial" w:cs="Arial"/>
                <w:b/>
                <w:sz w:val="20"/>
                <w:u w:val="dotted"/>
                <w:lang w:eastAsia="fr-FR"/>
              </w:rPr>
            </w:pPr>
            <w:r w:rsidRPr="00DF4EA0">
              <w:rPr>
                <w:rFonts w:ascii="Arial" w:eastAsia="Times New Roman" w:hAnsi="Arial" w:cs="Arial"/>
                <w:b/>
                <w:sz w:val="20"/>
                <w:lang w:eastAsia="fr-FR"/>
              </w:rPr>
              <w:t>Complément d’adresse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(Bat / appartement…) :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651019453"/>
                <w:placeholder>
                  <w:docPart w:val="C4E398E5C1864CF4A7E025A06FB1801C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sz w:val="20"/>
                    <w:lang w:eastAsia="fr-FR"/>
                  </w:rPr>
                  <w:t xml:space="preserve">                                                                                                          </w:t>
                </w:r>
              </w:sdtContent>
            </w:sdt>
          </w:p>
          <w:p w:rsidR="00676426" w:rsidRDefault="00705FA6" w:rsidP="00791437">
            <w:pPr>
              <w:tabs>
                <w:tab w:val="right" w:pos="5248"/>
                <w:tab w:val="right" w:pos="1027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text/>
              </w:sdtPr>
              <w:sdtEndPr/>
              <w:sdtContent>
                <w:r w:rsidR="00DF4EA0">
                  <w:rPr>
                    <w:rFonts w:ascii="Arial" w:eastAsia="Times New Roman" w:hAnsi="Arial" w:cs="Arial"/>
                    <w:sz w:val="20"/>
                    <w:lang w:eastAsia="fr-FR"/>
                  </w:rPr>
                  <w:t xml:space="preserve">                                                      </w:t>
                </w:r>
              </w:sdtContent>
            </w:sdt>
            <w:r w:rsidR="00386457"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="00510BFF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029242571"/>
                <w:placeholder>
                  <w:docPart w:val="4D269F8D5D7A4A18BD564FBEA9D4A5FA"/>
                </w:placeholder>
                <w:text/>
              </w:sdtPr>
              <w:sdtContent>
                <w:r w:rsidR="00510BFF">
                  <w:rPr>
                    <w:rFonts w:ascii="Arial" w:eastAsia="Times New Roman" w:hAnsi="Arial" w:cs="Arial"/>
                    <w:sz w:val="20"/>
                    <w:lang w:eastAsia="fr-FR"/>
                  </w:rPr>
                  <w:t xml:space="preserve">                                                                                              </w:t>
                </w:r>
              </w:sdtContent>
            </w:sdt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  <w:p w:rsidR="00510BFF" w:rsidRDefault="00510BFF" w:rsidP="00DF4EA0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b/>
                <w:i/>
                <w:sz w:val="20"/>
                <w:lang w:eastAsia="fr-FR"/>
              </w:rPr>
            </w:pPr>
            <w:r w:rsidRPr="00DF4EA0">
              <w:rPr>
                <w:rFonts w:ascii="Arial" w:eastAsia="Times New Roman" w:hAnsi="Arial" w:cs="Arial"/>
                <w:b/>
                <w:i/>
                <w:sz w:val="20"/>
                <w:lang w:eastAsia="fr-FR"/>
              </w:rPr>
              <w:t>Si vous êtes hébergé(e) par un tiers merci de mentionner son nom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fr-FR"/>
              </w:rPr>
              <w:t xml:space="preserve"> :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/>
                  <w:sz w:val="20"/>
                  <w:lang w:eastAsia="fr-FR"/>
                </w:rPr>
                <w:id w:val="988594861"/>
                <w:placeholder>
                  <w:docPart w:val="8DE88CBD596A42138E411045054B6D0E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i/>
                    <w:sz w:val="20"/>
                    <w:lang w:eastAsia="fr-FR"/>
                  </w:rPr>
                  <w:t xml:space="preserve">                                                                             </w:t>
                </w:r>
              </w:sdtContent>
            </w:sdt>
          </w:p>
          <w:p w:rsidR="00510BFF" w:rsidRDefault="00510BFF" w:rsidP="00DF4EA0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b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lang w:eastAsia="fr-FR"/>
              </w:rPr>
              <w:t>Téléphone :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445278274"/>
                <w:placeholder>
                  <w:docPart w:val="94A9091D75B547E6A925391990BE279F"/>
                </w:placeholder>
                <w:text/>
              </w:sdtPr>
              <w:sdtContent>
                <w:r>
                  <w:rPr>
                    <w:rFonts w:ascii="Arial" w:eastAsia="Times New Roman" w:hAnsi="Arial" w:cs="Arial"/>
                    <w:sz w:val="20"/>
                    <w:lang w:eastAsia="fr-FR"/>
                  </w:rPr>
                  <w:t xml:space="preserve">                                                                                              </w:t>
                </w:r>
              </w:sdtContent>
            </w:sdt>
          </w:p>
          <w:p w:rsidR="00B0304C" w:rsidRPr="00F65A2D" w:rsidRDefault="00510BFF" w:rsidP="00DF4EA0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lang w:eastAsia="fr-FR"/>
              </w:rPr>
              <w:t>Adresse mail personnelle</w:t>
            </w:r>
            <w:r w:rsidR="00DF4EA0">
              <w:rPr>
                <w:rFonts w:ascii="Arial" w:eastAsia="Times New Roman" w:hAnsi="Arial" w:cs="Arial"/>
                <w:b/>
                <w:i/>
                <w:sz w:val="20"/>
                <w:lang w:eastAsia="fr-FR"/>
              </w:rPr>
              <w:t xml:space="preserve"> : </w:t>
            </w:r>
            <w:r w:rsidR="00F65A2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/>
                  <w:sz w:val="20"/>
                  <w:lang w:eastAsia="fr-FR"/>
                </w:rPr>
                <w:id w:val="-1865819624"/>
                <w:placeholder>
                  <w:docPart w:val="BE203A1F8B8E44D3B94608B204FCB80C"/>
                </w:placeholder>
                <w:text/>
              </w:sdtPr>
              <w:sdtContent>
                <w:r w:rsidR="00DF4EA0">
                  <w:rPr>
                    <w:rFonts w:ascii="Arial" w:eastAsia="Times New Roman" w:hAnsi="Arial" w:cs="Arial"/>
                    <w:i/>
                    <w:sz w:val="20"/>
                    <w:lang w:eastAsia="fr-FR"/>
                  </w:rPr>
                  <w:t xml:space="preserve"> </w:t>
                </w:r>
                <w:r w:rsidR="00DF4EA0">
                  <w:rPr>
                    <w:rFonts w:ascii="Arial" w:eastAsia="Times New Roman" w:hAnsi="Arial" w:cs="Arial"/>
                    <w:i/>
                    <w:sz w:val="20"/>
                    <w:lang w:eastAsia="fr-FR"/>
                  </w:rPr>
                  <w:t xml:space="preserve">               </w:t>
                </w:r>
                <w:r>
                  <w:rPr>
                    <w:rFonts w:ascii="Arial" w:eastAsia="Times New Roman" w:hAnsi="Arial" w:cs="Arial"/>
                    <w:i/>
                    <w:sz w:val="20"/>
                    <w:lang w:eastAsia="fr-FR"/>
                  </w:rPr>
                  <w:t xml:space="preserve">                                                             </w:t>
                </w:r>
                <w:r w:rsidR="00DF4EA0">
                  <w:rPr>
                    <w:rFonts w:ascii="Arial" w:eastAsia="Times New Roman" w:hAnsi="Arial" w:cs="Arial"/>
                    <w:i/>
                    <w:sz w:val="20"/>
                    <w:lang w:eastAsia="fr-FR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Pr="00D40FA1" w:rsidRDefault="00D40FA1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Déclaration sur l’honneur </w:t>
            </w:r>
          </w:p>
        </w:tc>
      </w:tr>
      <w:tr w:rsidR="00663B98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:rsidR="00676F3D" w:rsidRDefault="003A61EB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812122"/>
                <w:placeholder>
                  <w:docPart w:val="861896F4A7404AF6BD1B50EEEC9AEDF7"/>
                </w:placeholder>
                <w:text/>
              </w:sdtPr>
              <w:sdtEndPr/>
              <w:sdtContent>
                <w:r w:rsidR="00DF4EA0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</w:t>
                </w:r>
              </w:sdtContent>
            </w:sdt>
          </w:p>
          <w:p w:rsidR="000C2233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1EB" w:rsidRPr="00AE7D5A">
              <w:rPr>
                <w:rFonts w:ascii="Arial" w:hAnsi="Arial" w:cs="Arial"/>
                <w:sz w:val="20"/>
                <w:szCs w:val="20"/>
              </w:rPr>
              <w:t>déclare sur l’honneur être domicilé(e) à l’adresse indiquée ci-dessus</w:t>
            </w:r>
          </w:p>
          <w:p w:rsidR="00676F3D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l'exactitude des renseignements </w:t>
            </w:r>
            <w:r w:rsidR="00386457" w:rsidRPr="00AE7D5A">
              <w:rPr>
                <w:rFonts w:ascii="Arial" w:hAnsi="Arial" w:cs="Arial"/>
                <w:sz w:val="20"/>
                <w:szCs w:val="20"/>
              </w:rPr>
              <w:t>indiqués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ci-dessus</w:t>
            </w:r>
            <w:r w:rsidR="000322F1" w:rsidRPr="00AE7D5A">
              <w:rPr>
                <w:rFonts w:ascii="Arial" w:hAnsi="Arial" w:cs="Arial"/>
                <w:sz w:val="20"/>
                <w:szCs w:val="20"/>
              </w:rPr>
              <w:t xml:space="preserve"> et lors de l’inscription administrative</w:t>
            </w:r>
            <w:r w:rsidR="00663B98" w:rsidRPr="00AE7D5A">
              <w:rPr>
                <w:rFonts w:ascii="Arial" w:hAnsi="Arial" w:cs="Arial"/>
                <w:sz w:val="20"/>
                <w:szCs w:val="20"/>
              </w:rPr>
              <w:t xml:space="preserve"> et m’engage à signaler toute modification de situation durant l’année universitaire</w:t>
            </w:r>
          </w:p>
          <w:p w:rsidR="003239E1" w:rsidRPr="00AE7D5A" w:rsidRDefault="003239E1" w:rsidP="003239E1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que les copies des justificatifs fournis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 xml:space="preserve"> pour mon inscription administrative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sont conformes aux originaux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3B98" w:rsidRPr="00AE7D5A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ne pas avoir pris d’inscription dans une autre université pour le(s) même(s) diplôme(s), ni faire l’objet de sanction disciplinaire ou de mesure d’exclusion,</w:t>
            </w:r>
          </w:p>
          <w:p w:rsidR="00663B98" w:rsidRPr="00663B98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sans serif" w:eastAsia="Times New Roman" w:hAnsi="sans serif" w:cs="Times New Roman"/>
                <w:color w:val="000000"/>
                <w:sz w:val="24"/>
                <w:szCs w:val="24"/>
                <w:lang w:eastAsia="fr-FR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m’engage à prendre connaissance de la « Charte informatique pour la sécurité et le bon usage du système d’information informatisé de l’Université de Montpellier » accessible sur l’ENT.</w:t>
            </w:r>
          </w:p>
        </w:tc>
      </w:tr>
    </w:tbl>
    <w:p w:rsidR="00094FCF" w:rsidRDefault="00094FCF" w:rsidP="000675A0">
      <w:pPr>
        <w:spacing w:after="0" w:line="240" w:lineRule="auto"/>
        <w:ind w:left="-567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0C2233" w:rsidRPr="00D2232D" w:rsidRDefault="000C2233" w:rsidP="006D328D">
      <w:pPr>
        <w:tabs>
          <w:tab w:val="left" w:leader="dot" w:pos="2410"/>
          <w:tab w:val="left" w:leader="dot" w:pos="5670"/>
        </w:tabs>
        <w:spacing w:after="0" w:line="24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316493885"/>
          <w:placeholder>
            <w:docPart w:val="E3F55F20324D45CA9CF12E4E99D09298"/>
          </w:placeholder>
          <w:text/>
        </w:sdtPr>
        <w:sdtEndPr/>
        <w:sdtContent>
          <w:r w:rsidR="00DF4EA0">
            <w:rPr>
              <w:rFonts w:ascii="Arial" w:hAnsi="Arial" w:cs="Arial"/>
              <w:sz w:val="20"/>
            </w:rPr>
            <w:t xml:space="preserve">                                                                                </w:t>
          </w:r>
        </w:sdtContent>
      </w:sdt>
      <w:r>
        <w:rPr>
          <w:rFonts w:ascii="Arial" w:hAnsi="Arial" w:cs="Arial"/>
          <w:sz w:val="20"/>
        </w:rPr>
        <w:t>,</w:t>
      </w:r>
      <w:r w:rsidRPr="00D2232D">
        <w:rPr>
          <w:rFonts w:ascii="Arial" w:hAnsi="Arial" w:cs="Arial"/>
          <w:sz w:val="20"/>
        </w:rPr>
        <w:t xml:space="preserve"> le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26262052"/>
          <w:placeholder>
            <w:docPart w:val="9438D9BDD8DE492D96D19EED4D769118"/>
          </w:placeholder>
          <w:text/>
        </w:sdtPr>
        <w:sdtEndPr/>
        <w:sdtContent>
          <w:r w:rsidR="00DF4EA0">
            <w:rPr>
              <w:rFonts w:ascii="Arial" w:hAnsi="Arial" w:cs="Arial"/>
              <w:sz w:val="20"/>
            </w:rPr>
            <w:t xml:space="preserve">                                                                                           </w:t>
          </w:r>
        </w:sdtContent>
      </w:sdt>
      <w:r w:rsidRPr="00D2232D">
        <w:rPr>
          <w:rFonts w:ascii="Arial" w:hAnsi="Arial" w:cs="Arial"/>
          <w:sz w:val="20"/>
        </w:rPr>
        <w:t xml:space="preserve"> </w:t>
      </w:r>
    </w:p>
    <w:p w:rsidR="00433625" w:rsidRPr="00A0718E" w:rsidRDefault="00433625" w:rsidP="00FA2EB4">
      <w:pPr>
        <w:spacing w:after="0" w:line="240" w:lineRule="auto"/>
        <w:ind w:left="4820"/>
        <w:jc w:val="center"/>
        <w:rPr>
          <w:rFonts w:ascii="Arial" w:hAnsi="Arial" w:cs="Arial"/>
          <w:b/>
          <w:sz w:val="16"/>
          <w:szCs w:val="16"/>
        </w:rPr>
      </w:pPr>
    </w:p>
    <w:p w:rsidR="00D94DEE" w:rsidRPr="003A61EB" w:rsidRDefault="00F443D0" w:rsidP="00676426">
      <w:pPr>
        <w:spacing w:after="0" w:line="240" w:lineRule="auto"/>
        <w:ind w:left="4820"/>
        <w:jc w:val="center"/>
        <w:rPr>
          <w:rFonts w:ascii="Arial" w:hAnsi="Arial" w:cs="Arial"/>
          <w:b/>
          <w:sz w:val="20"/>
        </w:rPr>
        <w:sectPr w:rsidR="00D94DEE" w:rsidRPr="003A61EB" w:rsidSect="005D0E1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19" w:right="849" w:bottom="1417" w:left="1276" w:header="811" w:footer="567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0"/>
        </w:rPr>
        <w:t xml:space="preserve">Signature de </w:t>
      </w:r>
      <w:r w:rsidR="00386457">
        <w:rPr>
          <w:rFonts w:ascii="Arial" w:hAnsi="Arial" w:cs="Arial"/>
          <w:b/>
          <w:sz w:val="20"/>
        </w:rPr>
        <w:t>l’étudiant</w:t>
      </w:r>
      <w:r>
        <w:rPr>
          <w:rFonts w:ascii="Arial" w:hAnsi="Arial" w:cs="Arial"/>
          <w:b/>
          <w:sz w:val="20"/>
        </w:rPr>
        <w:t>(e)</w:t>
      </w:r>
    </w:p>
    <w:p w:rsidR="009F492E" w:rsidRDefault="009F492E" w:rsidP="0005704D">
      <w:pPr>
        <w:spacing w:after="0" w:line="240" w:lineRule="auto"/>
        <w:rPr>
          <w:rFonts w:ascii="Arial" w:hAnsi="Arial" w:cs="Arial"/>
          <w:i/>
          <w:sz w:val="20"/>
        </w:rPr>
      </w:pPr>
    </w:p>
    <w:sectPr w:rsidR="009F492E" w:rsidSect="00B142FE">
      <w:headerReference w:type="default" r:id="rId13"/>
      <w:headerReference w:type="first" r:id="rId14"/>
      <w:type w:val="continuous"/>
      <w:pgSz w:w="11906" w:h="16838" w:code="9"/>
      <w:pgMar w:top="1559" w:right="851" w:bottom="1418" w:left="1276" w:header="115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B9" w:rsidRDefault="007D1EB9" w:rsidP="00094FCF">
      <w:pPr>
        <w:spacing w:after="0" w:line="240" w:lineRule="auto"/>
      </w:pPr>
      <w:r>
        <w:separator/>
      </w:r>
    </w:p>
  </w:endnote>
  <w:end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:rsidR="00512238" w:rsidRPr="00512238" w:rsidRDefault="00512238" w:rsidP="00512238">
    <w:pPr>
      <w:pStyle w:val="Pieddepage"/>
      <w:ind w:left="-502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98" w:rsidRDefault="00B82498" w:rsidP="003A61EB">
    <w:pPr>
      <w:pStyle w:val="Pieddepage"/>
    </w:pPr>
  </w:p>
  <w:p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B9" w:rsidRDefault="007D1EB9" w:rsidP="00094FCF">
      <w:pPr>
        <w:spacing w:after="0" w:line="240" w:lineRule="auto"/>
      </w:pPr>
      <w:r>
        <w:separator/>
      </w:r>
    </w:p>
  </w:footnote>
  <w:foot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2FE" w:rsidRDefault="00B142FE" w:rsidP="00B142FE">
    <w:pPr>
      <w:pStyle w:val="En-tte"/>
      <w:tabs>
        <w:tab w:val="left" w:pos="1230"/>
        <w:tab w:val="left" w:pos="2500"/>
        <w:tab w:val="left" w:pos="3013"/>
        <w:tab w:val="center" w:pos="4890"/>
        <w:tab w:val="right" w:pos="9781"/>
      </w:tabs>
      <w:rPr>
        <w:b/>
        <w:sz w:val="40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Pr="00F443D0">
      <w:rPr>
        <w:b/>
        <w:noProof/>
        <w:sz w:val="14"/>
        <w:szCs w:val="10"/>
        <w:lang w:eastAsia="fr-FR"/>
      </w:rPr>
      <w:drawing>
        <wp:anchor distT="0" distB="0" distL="114300" distR="114300" simplePos="0" relativeHeight="251654144" behindDoc="1" locked="0" layoutInCell="1" allowOverlap="1" wp14:anchorId="487BC456" wp14:editId="4F27EEC2">
          <wp:simplePos x="0" y="0"/>
          <wp:positionH relativeFrom="column">
            <wp:posOffset>-477536</wp:posOffset>
          </wp:positionH>
          <wp:positionV relativeFrom="paragraph">
            <wp:posOffset>8353</wp:posOffset>
          </wp:positionV>
          <wp:extent cx="771525" cy="771525"/>
          <wp:effectExtent l="0" t="0" r="9525" b="9525"/>
          <wp:wrapNone/>
          <wp:docPr id="41" name="Image 41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34395</wp:posOffset>
          </wp:positionH>
          <wp:positionV relativeFrom="paragraph">
            <wp:posOffset>6226</wp:posOffset>
          </wp:positionV>
          <wp:extent cx="992505" cy="430530"/>
          <wp:effectExtent l="0" t="0" r="0" b="7620"/>
          <wp:wrapThrough wrapText="bothSides">
            <wp:wrapPolygon edited="0">
              <wp:start x="7877" y="0"/>
              <wp:lineTo x="0" y="1912"/>
              <wp:lineTo x="0" y="11469"/>
              <wp:lineTo x="2902" y="21027"/>
              <wp:lineTo x="3317" y="21027"/>
              <wp:lineTo x="21144" y="21027"/>
              <wp:lineTo x="21144" y="10513"/>
              <wp:lineTo x="12023" y="0"/>
              <wp:lineTo x="7877" y="0"/>
            </wp:wrapPolygon>
          </wp:wrapThrough>
          <wp:docPr id="42" name="Image 1" descr="economie_rvb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economie_rvb_201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59EE" w:rsidRDefault="00862853" w:rsidP="007E1B02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r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018540</wp:posOffset>
              </wp:positionH>
              <wp:positionV relativeFrom="paragraph">
                <wp:posOffset>-254000</wp:posOffset>
              </wp:positionV>
              <wp:extent cx="4162425" cy="752475"/>
              <wp:effectExtent l="0" t="0" r="28575" b="28575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2425" cy="75247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F56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0719B5" id="Rectangle à coins arrondis 32" o:spid="_x0000_s1026" style="position:absolute;margin-left:80.2pt;margin-top:-20pt;width:327.75pt;height:59.2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" filled="f" strokecolor="#ff5660" strokeweight="2pt"/>
          </w:pict>
        </mc:Fallback>
      </mc:AlternateContent>
    </w:r>
    <w:r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column">
                <wp:posOffset>1170940</wp:posOffset>
              </wp:positionH>
              <wp:positionV relativeFrom="paragraph">
                <wp:posOffset>-254000</wp:posOffset>
              </wp:positionV>
              <wp:extent cx="38766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92.2pt;margin-top:-20pt;width:305.25pt;height:54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" filled="f" stroked="f">
              <v:textbox>
                <w:txbxContent>
                  <w:p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</w:p>
  <w:p w:rsidR="00F443D0" w:rsidRPr="00F443D0" w:rsidRDefault="00F443D0" w:rsidP="007E1B02">
    <w:pPr>
      <w:pStyle w:val="En-tte"/>
      <w:ind w:left="-567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A19"/>
    <w:rsid w:val="000C2233"/>
    <w:rsid w:val="000D7036"/>
    <w:rsid w:val="000F5631"/>
    <w:rsid w:val="000F5F2A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D3E4D"/>
    <w:rsid w:val="002E0EDA"/>
    <w:rsid w:val="002E52AA"/>
    <w:rsid w:val="0030531F"/>
    <w:rsid w:val="003239E1"/>
    <w:rsid w:val="00360049"/>
    <w:rsid w:val="0037410E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3F8A"/>
    <w:rsid w:val="003F65AA"/>
    <w:rsid w:val="004067D1"/>
    <w:rsid w:val="00433625"/>
    <w:rsid w:val="00461589"/>
    <w:rsid w:val="00461621"/>
    <w:rsid w:val="00463066"/>
    <w:rsid w:val="00480B0A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0BFF"/>
    <w:rsid w:val="00512238"/>
    <w:rsid w:val="00554688"/>
    <w:rsid w:val="00571183"/>
    <w:rsid w:val="0058137A"/>
    <w:rsid w:val="00595226"/>
    <w:rsid w:val="00595B79"/>
    <w:rsid w:val="005A5497"/>
    <w:rsid w:val="005A7731"/>
    <w:rsid w:val="005B18BD"/>
    <w:rsid w:val="005B67A7"/>
    <w:rsid w:val="005D0E12"/>
    <w:rsid w:val="005E2BF0"/>
    <w:rsid w:val="005F0B83"/>
    <w:rsid w:val="00606D65"/>
    <w:rsid w:val="006257A9"/>
    <w:rsid w:val="006261B7"/>
    <w:rsid w:val="00636494"/>
    <w:rsid w:val="00650A12"/>
    <w:rsid w:val="00651261"/>
    <w:rsid w:val="00663B98"/>
    <w:rsid w:val="00676426"/>
    <w:rsid w:val="00676F3D"/>
    <w:rsid w:val="00681E81"/>
    <w:rsid w:val="0069387C"/>
    <w:rsid w:val="006A3EC3"/>
    <w:rsid w:val="006D0512"/>
    <w:rsid w:val="006D328D"/>
    <w:rsid w:val="006D413B"/>
    <w:rsid w:val="006D5E2E"/>
    <w:rsid w:val="006F30E0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62853"/>
    <w:rsid w:val="00877245"/>
    <w:rsid w:val="00887892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76FF5"/>
    <w:rsid w:val="00990C53"/>
    <w:rsid w:val="00997C39"/>
    <w:rsid w:val="009B3003"/>
    <w:rsid w:val="009B6FE7"/>
    <w:rsid w:val="009C6C5A"/>
    <w:rsid w:val="009D3243"/>
    <w:rsid w:val="009E6F78"/>
    <w:rsid w:val="009F492E"/>
    <w:rsid w:val="00A04106"/>
    <w:rsid w:val="00A0718E"/>
    <w:rsid w:val="00A3614A"/>
    <w:rsid w:val="00A6407D"/>
    <w:rsid w:val="00A64537"/>
    <w:rsid w:val="00A6521E"/>
    <w:rsid w:val="00A7302D"/>
    <w:rsid w:val="00A73081"/>
    <w:rsid w:val="00A81891"/>
    <w:rsid w:val="00A871F0"/>
    <w:rsid w:val="00A9135F"/>
    <w:rsid w:val="00A95624"/>
    <w:rsid w:val="00A97E94"/>
    <w:rsid w:val="00AA1AE3"/>
    <w:rsid w:val="00AE3CE1"/>
    <w:rsid w:val="00AE7D5A"/>
    <w:rsid w:val="00B0304C"/>
    <w:rsid w:val="00B045AB"/>
    <w:rsid w:val="00B142FE"/>
    <w:rsid w:val="00B3207A"/>
    <w:rsid w:val="00B333CE"/>
    <w:rsid w:val="00B40A01"/>
    <w:rsid w:val="00B821B4"/>
    <w:rsid w:val="00B82498"/>
    <w:rsid w:val="00B84770"/>
    <w:rsid w:val="00BA586B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3147"/>
    <w:rsid w:val="00C47F0D"/>
    <w:rsid w:val="00C538E4"/>
    <w:rsid w:val="00C55134"/>
    <w:rsid w:val="00C63D92"/>
    <w:rsid w:val="00C808B1"/>
    <w:rsid w:val="00C81507"/>
    <w:rsid w:val="00CA04CA"/>
    <w:rsid w:val="00CA7814"/>
    <w:rsid w:val="00CB1351"/>
    <w:rsid w:val="00CB38C0"/>
    <w:rsid w:val="00CB5603"/>
    <w:rsid w:val="00CD6030"/>
    <w:rsid w:val="00CE107C"/>
    <w:rsid w:val="00CE7EB8"/>
    <w:rsid w:val="00D156F0"/>
    <w:rsid w:val="00D2232D"/>
    <w:rsid w:val="00D31FD3"/>
    <w:rsid w:val="00D3422E"/>
    <w:rsid w:val="00D40FA1"/>
    <w:rsid w:val="00D520A9"/>
    <w:rsid w:val="00D94DEE"/>
    <w:rsid w:val="00D95057"/>
    <w:rsid w:val="00DC10C1"/>
    <w:rsid w:val="00DC3B18"/>
    <w:rsid w:val="00DD0E90"/>
    <w:rsid w:val="00DD64C2"/>
    <w:rsid w:val="00DF4EA0"/>
    <w:rsid w:val="00DF714B"/>
    <w:rsid w:val="00E14A6C"/>
    <w:rsid w:val="00E21710"/>
    <w:rsid w:val="00E25672"/>
    <w:rsid w:val="00E27766"/>
    <w:rsid w:val="00E3700A"/>
    <w:rsid w:val="00E431FD"/>
    <w:rsid w:val="00E445C3"/>
    <w:rsid w:val="00E4462A"/>
    <w:rsid w:val="00E62839"/>
    <w:rsid w:val="00E9132E"/>
    <w:rsid w:val="00EB12DE"/>
    <w:rsid w:val="00EB3262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84E63"/>
    <w:rsid w:val="00F86369"/>
    <w:rsid w:val="00F925FD"/>
    <w:rsid w:val="00FA1A1D"/>
    <w:rsid w:val="00FA2EB4"/>
    <w:rsid w:val="00FB4F98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4C49D1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1A5D8AF4B4A3C895F4F64D22B9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46CC7-455E-47CF-B91A-31DBF1407970}"/>
      </w:docPartPr>
      <w:docPartBody>
        <w:p w:rsidR="002C33B6" w:rsidRDefault="00627308" w:rsidP="00627308">
          <w:pPr>
            <w:pStyle w:val="CF91A5D8AF4B4A3C895F4F64D22B99A3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627308" w:rsidP="00627308">
          <w:pPr>
            <w:pStyle w:val="5ECBE9E1B4AB4385853B6B71B20F3499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627308" w:rsidP="00627308">
          <w:pPr>
            <w:pStyle w:val="BBF7B5427B5F4ABCB3014378C356DC5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627308" w:rsidP="00627308">
          <w:pPr>
            <w:pStyle w:val="EE0CFB91CE8647E6A5F5938F8703672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627308" w:rsidP="00627308">
          <w:pPr>
            <w:pStyle w:val="861896F4A7404AF6BD1B50EEEC9AEDF7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627308" w:rsidP="00627308">
          <w:pPr>
            <w:pStyle w:val="E3F55F20324D45CA9CF12E4E99D0929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627308" w:rsidP="00627308">
          <w:pPr>
            <w:pStyle w:val="9438D9BDD8DE492D96D19EED4D76911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B1C5C-2410-4E30-ABA4-3D340DD6E051}"/>
      </w:docPartPr>
      <w:docPartBody>
        <w:p w:rsidR="002C33B6" w:rsidRDefault="00627308">
          <w:r w:rsidRPr="00155EF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4E398E5C1864CF4A7E025A06FB18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91789-B049-4807-9A63-193E118666F0}"/>
      </w:docPartPr>
      <w:docPartBody>
        <w:p w:rsidR="00000000" w:rsidRDefault="005C01FE" w:rsidP="005C01FE">
          <w:pPr>
            <w:pStyle w:val="C4E398E5C1864CF4A7E025A06FB1801C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88B6C82FA841E9A6BF3988506E8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52B6C-04F2-4ECE-945F-C8091A51AE86}"/>
      </w:docPartPr>
      <w:docPartBody>
        <w:p w:rsidR="00000000" w:rsidRDefault="005C01FE" w:rsidP="005C01FE">
          <w:pPr>
            <w:pStyle w:val="E988B6C82FA841E9A6BF3988506E8804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052B479FCF492E9D5ED2EACC91C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AB112-9870-4F3F-BB22-5CEDC5AA731F}"/>
      </w:docPartPr>
      <w:docPartBody>
        <w:p w:rsidR="00000000" w:rsidRDefault="005C01FE" w:rsidP="005C01FE">
          <w:pPr>
            <w:pStyle w:val="5C052B479FCF492E9D5ED2EACC91CD05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A34B4AA5E64F688389E0E3CDF5D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AB298-E630-412D-8D4F-1AA429BAA95D}"/>
      </w:docPartPr>
      <w:docPartBody>
        <w:p w:rsidR="00000000" w:rsidRDefault="005C01FE" w:rsidP="005C01FE">
          <w:pPr>
            <w:pStyle w:val="66A34B4AA5E64F688389E0E3CDF5D5E8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203A1F8B8E44D3B94608B204FCB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F3EC2-EA29-4CF7-9848-8603DA2793E5}"/>
      </w:docPartPr>
      <w:docPartBody>
        <w:p w:rsidR="00000000" w:rsidRDefault="005C01FE" w:rsidP="005C01FE">
          <w:pPr>
            <w:pStyle w:val="BE203A1F8B8E44D3B94608B204FCB80C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E88CBD596A42138E411045054B6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FD092-FE09-457A-A9DF-BC318DFBA9E0}"/>
      </w:docPartPr>
      <w:docPartBody>
        <w:p w:rsidR="00000000" w:rsidRDefault="005C01FE" w:rsidP="005C01FE">
          <w:pPr>
            <w:pStyle w:val="8DE88CBD596A42138E411045054B6D0E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269F8D5D7A4A18BD564FBEA9D4A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AA5FD-D670-490D-92C0-E99B6CCAFF24}"/>
      </w:docPartPr>
      <w:docPartBody>
        <w:p w:rsidR="00000000" w:rsidRDefault="005C01FE" w:rsidP="005C01FE">
          <w:pPr>
            <w:pStyle w:val="4D269F8D5D7A4A18BD564FBEA9D4A5FA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A9091D75B547E6A925391990BE2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8315D-FD91-45C7-824D-5B9FC4DB8488}"/>
      </w:docPartPr>
      <w:docPartBody>
        <w:p w:rsidR="00000000" w:rsidRDefault="005C01FE" w:rsidP="005C01FE">
          <w:pPr>
            <w:pStyle w:val="94A9091D75B547E6A925391990BE279F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2C33B6"/>
    <w:rsid w:val="005C01FE"/>
    <w:rsid w:val="0062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01FE"/>
    <w:rPr>
      <w:color w:val="808080"/>
    </w:rPr>
  </w:style>
  <w:style w:type="paragraph" w:customStyle="1" w:styleId="CF91A5D8AF4B4A3C895F4F64D22B99A3">
    <w:name w:val="CF91A5D8AF4B4A3C895F4F64D22B99A3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">
    <w:name w:val="5ECBE9E1B4AB4385853B6B71B20F349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">
    <w:name w:val="532A8DCA62B741CC921E1B26900E10EA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">
    <w:name w:val="C1EA13810BD44B05915983304EF066D7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">
    <w:name w:val="BBF7B5427B5F4ABCB3014378C356DC5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">
    <w:name w:val="EE0CFB91CE8647E6A5F5938F8703672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">
    <w:name w:val="54762F429C8D4270B6EB1E251F8D13A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">
    <w:name w:val="469A0B87F3A84779A9F5558FBA6EA936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">
    <w:name w:val="B1D0B830E9BB44E18C81243299FB912B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">
    <w:name w:val="6FB359A1C38C49A282D212653423058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">
    <w:name w:val="B618F45B934942A29C5D57C810B05205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">
    <w:name w:val="249F173BC1CF46EEB072137BCA8654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">
    <w:name w:val="4C37991487E448CA8A5D21E30C2B4BA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">
    <w:name w:val="57B16BCF65D1435EAB36803B5F1D230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">
    <w:name w:val="861896F4A7404AF6BD1B50EEEC9AEDF7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">
    <w:name w:val="E3F55F20324D45CA9CF12E4E99D0929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">
    <w:name w:val="9438D9BDD8DE492D96D19EED4D76911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1">
    <w:name w:val="CF91A5D8AF4B4A3C895F4F64D22B99A3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1">
    <w:name w:val="5ECBE9E1B4AB4385853B6B71B20F349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1">
    <w:name w:val="532A8DCA62B741CC921E1B26900E10EA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1">
    <w:name w:val="C1EA13810BD44B05915983304EF066D7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1">
    <w:name w:val="BBF7B5427B5F4ABCB3014378C356DC5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1">
    <w:name w:val="EE0CFB91CE8647E6A5F5938F8703672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1">
    <w:name w:val="54762F429C8D4270B6EB1E251F8D13A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1">
    <w:name w:val="469A0B87F3A84779A9F5558FBA6EA93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1">
    <w:name w:val="B1D0B830E9BB44E18C81243299FB912B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1">
    <w:name w:val="6FB359A1C38C49A282D212653423058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1">
    <w:name w:val="B618F45B934942A29C5D57C810B05205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1">
    <w:name w:val="249F173BC1CF46EEB072137BCA865461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1">
    <w:name w:val="4C37991487E448CA8A5D21E30C2B4BA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1">
    <w:name w:val="57B16BCF65D1435EAB36803B5F1D230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1">
    <w:name w:val="861896F4A7404AF6BD1B50EEEC9AEDF71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1">
    <w:name w:val="E3F55F20324D45CA9CF12E4E99D0929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1">
    <w:name w:val="9438D9BDD8DE492D96D19EED4D76911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4E398E5C1864CF4A7E025A06FB1801C">
    <w:name w:val="C4E398E5C1864CF4A7E025A06FB1801C"/>
    <w:rsid w:val="005C01FE"/>
  </w:style>
  <w:style w:type="paragraph" w:customStyle="1" w:styleId="D397004A415D42D7A8FC70CDD0AC2C97">
    <w:name w:val="D397004A415D42D7A8FC70CDD0AC2C97"/>
    <w:rsid w:val="005C01FE"/>
  </w:style>
  <w:style w:type="paragraph" w:customStyle="1" w:styleId="E988B6C82FA841E9A6BF3988506E8804">
    <w:name w:val="E988B6C82FA841E9A6BF3988506E8804"/>
    <w:rsid w:val="005C01FE"/>
  </w:style>
  <w:style w:type="paragraph" w:customStyle="1" w:styleId="5C052B479FCF492E9D5ED2EACC91CD05">
    <w:name w:val="5C052B479FCF492E9D5ED2EACC91CD05"/>
    <w:rsid w:val="005C01FE"/>
  </w:style>
  <w:style w:type="paragraph" w:customStyle="1" w:styleId="66A34B4AA5E64F688389E0E3CDF5D5E8">
    <w:name w:val="66A34B4AA5E64F688389E0E3CDF5D5E8"/>
    <w:rsid w:val="005C01FE"/>
  </w:style>
  <w:style w:type="paragraph" w:customStyle="1" w:styleId="5F7563A5F8AB4CD9A40E64EF0E040FAC">
    <w:name w:val="5F7563A5F8AB4CD9A40E64EF0E040FAC"/>
    <w:rsid w:val="005C01FE"/>
  </w:style>
  <w:style w:type="paragraph" w:customStyle="1" w:styleId="BE203A1F8B8E44D3B94608B204FCB80C">
    <w:name w:val="BE203A1F8B8E44D3B94608B204FCB80C"/>
    <w:rsid w:val="005C01FE"/>
  </w:style>
  <w:style w:type="paragraph" w:customStyle="1" w:styleId="8DE88CBD596A42138E411045054B6D0E">
    <w:name w:val="8DE88CBD596A42138E411045054B6D0E"/>
    <w:rsid w:val="005C01FE"/>
  </w:style>
  <w:style w:type="paragraph" w:customStyle="1" w:styleId="4D269F8D5D7A4A18BD564FBEA9D4A5FA">
    <w:name w:val="4D269F8D5D7A4A18BD564FBEA9D4A5FA"/>
    <w:rsid w:val="005C01FE"/>
  </w:style>
  <w:style w:type="paragraph" w:customStyle="1" w:styleId="94A9091D75B547E6A925391990BE279F">
    <w:name w:val="94A9091D75B547E6A925391990BE279F"/>
    <w:rsid w:val="005C0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9FE4-DC6A-4A61-8FB5-2420D5F5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Florence</cp:lastModifiedBy>
  <cp:revision>3</cp:revision>
  <cp:lastPrinted>2020-07-02T12:20:00Z</cp:lastPrinted>
  <dcterms:created xsi:type="dcterms:W3CDTF">2020-07-03T09:27:00Z</dcterms:created>
  <dcterms:modified xsi:type="dcterms:W3CDTF">2020-07-03T09:28:00Z</dcterms:modified>
</cp:coreProperties>
</file>